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79627D">
        <w:trPr>
          <w:trHeight w:val="485"/>
        </w:trPr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63DBCFF2" w:rsidR="00804348" w:rsidRPr="00804348" w:rsidRDefault="00804348" w:rsidP="0079627D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79627D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79627D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The Long Peac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4B037B49" w:rsidR="0035745E" w:rsidRPr="005B0CB8" w:rsidRDefault="0079627D" w:rsidP="00FA4CA8">
            <w:pPr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</w:pPr>
            <w:r w:rsidRPr="005B0CB8">
              <w:rPr>
                <w:rFonts w:ascii="Copperplate Gothic Bold" w:hAnsi="Copperplate Gothic Bold"/>
                <w:b/>
                <w:bCs/>
                <w:smallCaps/>
              </w:rPr>
              <w:t>(12</w:t>
            </w:r>
            <w:r w:rsidR="003461C3">
              <w:rPr>
                <w:rFonts w:ascii="Copperplate Gothic Bold" w:hAnsi="Copperplate Gothic Bold"/>
                <w:b/>
                <w:bCs/>
                <w:smallCaps/>
              </w:rPr>
              <w:t>-3</w:t>
            </w:r>
            <w:r w:rsidR="00ED49DF" w:rsidRPr="005B0CB8">
              <w:rPr>
                <w:rFonts w:ascii="Copperplate Gothic Bold" w:hAnsi="Copperplate Gothic Bold"/>
                <w:b/>
                <w:bCs/>
                <w:smallCaps/>
              </w:rPr>
              <w:t>)</w:t>
            </w:r>
            <w:r w:rsidR="00ED49DF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 </w:t>
            </w:r>
            <w:r w:rsidR="00FA4CA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Into the New Millennia </w:t>
            </w:r>
            <w:r w:rsidR="008A77D7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 </w:t>
            </w:r>
            <w:r w:rsidR="00ED49DF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 – pg. </w:t>
            </w:r>
            <w:r w:rsidR="005B0CB8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>8</w:t>
            </w:r>
            <w:r w:rsidR="00FA4CA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>34</w:t>
            </w:r>
            <w:r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 </w:t>
            </w:r>
            <w:r w:rsidR="005436B5" w:rsidRPr="005B0CB8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>–</w:t>
            </w:r>
            <w:r w:rsidR="00B42E79">
              <w:rPr>
                <w:rFonts w:ascii="Copperplate Gothic Bold" w:hAnsi="Copperplate Gothic Bold"/>
                <w:b/>
                <w:bCs/>
                <w:smallCaps/>
                <w:sz w:val="18"/>
                <w:szCs w:val="18"/>
              </w:rPr>
              <w:t xml:space="preserve">842;  860–868 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4B5D4A43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02C55B79" w:rsidR="00247749" w:rsidRDefault="00FA4CA8">
      <w:r>
        <w:rPr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69C31C52" wp14:editId="4DB397C7">
            <wp:simplePos x="0" y="0"/>
            <wp:positionH relativeFrom="column">
              <wp:posOffset>4394835</wp:posOffset>
            </wp:positionH>
            <wp:positionV relativeFrom="paragraph">
              <wp:posOffset>-771525</wp:posOffset>
            </wp:positionV>
            <wp:extent cx="2058670" cy="1031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4-26 at 1.09.3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57F4F314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5EFE9AEC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F9D8964" w14:textId="53AF85CA" w:rsidR="00B42E79" w:rsidRDefault="00337F07" w:rsidP="0079627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2296257B">
                <wp:simplePos x="0" y="0"/>
                <wp:positionH relativeFrom="column">
                  <wp:posOffset>4279900</wp:posOffset>
                </wp:positionH>
                <wp:positionV relativeFrom="paragraph">
                  <wp:posOffset>102870</wp:posOffset>
                </wp:positionV>
                <wp:extent cx="2156460" cy="650240"/>
                <wp:effectExtent l="0" t="0" r="2794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50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2C5425A3" w14:textId="282C4E73" w:rsidR="00C64826" w:rsidRDefault="00E81A33" w:rsidP="00E81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Beveridge</w:t>
                            </w:r>
                            <w:r w:rsidR="00DD624D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D38BF">
                              <w:rPr>
                                <w:sz w:val="20"/>
                                <w:szCs w:val="20"/>
                              </w:rPr>
                              <w:t>1879-1963</w:t>
                            </w:r>
                            <w:r w:rsidR="000F6D6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BF41B3" w14:textId="6389C12C" w:rsidR="003A5604" w:rsidRPr="00452426" w:rsidRDefault="00DD38BF" w:rsidP="00E81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rgaret Thatcher (1925-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pt;margin-top:8.1pt;width:169.8pt;height: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2C5425A3" w14:textId="282C4E73" w:rsidR="00C64826" w:rsidRDefault="00E81A33" w:rsidP="00E81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Beveridge</w:t>
                      </w:r>
                      <w:r w:rsidR="00DD624D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DD38BF">
                        <w:rPr>
                          <w:sz w:val="20"/>
                          <w:szCs w:val="20"/>
                        </w:rPr>
                        <w:t>1879-1963</w:t>
                      </w:r>
                      <w:r w:rsidR="000F6D6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0BF41B3" w14:textId="6389C12C" w:rsidR="003A5604" w:rsidRPr="00452426" w:rsidRDefault="00DD38BF" w:rsidP="00E81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rgaret Thatcher (1925-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2E79">
        <w:rPr>
          <w:b/>
          <w:smallCaps/>
          <w:sz w:val="20"/>
          <w:szCs w:val="20"/>
        </w:rPr>
        <w:t>Social, Cultural, and Economic Challenges in the West through the Present</w:t>
      </w:r>
    </w:p>
    <w:p w14:paraId="16E518F5" w14:textId="39ACB46B" w:rsidR="00C17007" w:rsidRDefault="00422E60" w:rsidP="0079627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Twentieth-Century Movement of People</w:t>
      </w:r>
    </w:p>
    <w:p w14:paraId="3E4659C1" w14:textId="6548CD27" w:rsidR="00DD624D" w:rsidRPr="00417515" w:rsidRDefault="00B42E79" w:rsidP="00E81A33">
      <w:pPr>
        <w:pStyle w:val="ListParagraph"/>
        <w:numPr>
          <w:ilvl w:val="0"/>
          <w:numId w:val="2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Much like the United States, where do most people in Western Europe live</w:t>
      </w:r>
      <w:r w:rsidR="00DD624D">
        <w:rPr>
          <w:sz w:val="20"/>
          <w:szCs w:val="20"/>
        </w:rPr>
        <w:t>?</w:t>
      </w:r>
    </w:p>
    <w:p w14:paraId="7574CE1A" w14:textId="77777777" w:rsidR="00417515" w:rsidRPr="00DD624D" w:rsidRDefault="00417515" w:rsidP="00417515">
      <w:pPr>
        <w:pStyle w:val="ListParagraph"/>
        <w:ind w:left="0"/>
        <w:outlineLvl w:val="0"/>
        <w:rPr>
          <w:b/>
          <w:sz w:val="20"/>
          <w:szCs w:val="20"/>
        </w:rPr>
      </w:pPr>
    </w:p>
    <w:p w14:paraId="43CE5377" w14:textId="77777777" w:rsidR="00DD624D" w:rsidRDefault="00DD624D" w:rsidP="0079627D">
      <w:pPr>
        <w:ind w:left="-360" w:hanging="360"/>
        <w:outlineLvl w:val="0"/>
        <w:rPr>
          <w:b/>
          <w:smallCaps/>
          <w:sz w:val="20"/>
          <w:szCs w:val="20"/>
        </w:rPr>
      </w:pPr>
      <w:bookmarkStart w:id="0" w:name="_GoBack"/>
      <w:bookmarkEnd w:id="0"/>
    </w:p>
    <w:p w14:paraId="2D91209A" w14:textId="6B280D7E" w:rsidR="007A3BAA" w:rsidRDefault="00422E60" w:rsidP="00DD624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isplacement Through War</w:t>
      </w:r>
    </w:p>
    <w:p w14:paraId="63643213" w14:textId="274EFFC7" w:rsidR="00417515" w:rsidRPr="00713659" w:rsidRDefault="00417515" w:rsidP="00E81A33">
      <w:pPr>
        <w:pStyle w:val="ListParagraph"/>
        <w:numPr>
          <w:ilvl w:val="0"/>
          <w:numId w:val="2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were many nations in Europe after World War II short on minorities and therefore very homogeneous?</w:t>
      </w:r>
    </w:p>
    <w:p w14:paraId="1D13C1A5" w14:textId="77777777" w:rsidR="00417515" w:rsidRDefault="00417515" w:rsidP="00DD624D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27202E0D" w14:textId="77777777" w:rsidR="00417515" w:rsidRDefault="00417515" w:rsidP="00DD624D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4352D4F0" w14:textId="7C5BA737" w:rsidR="00713659" w:rsidRPr="00CB04C4" w:rsidRDefault="00422E60" w:rsidP="00CB04C4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xternal and Internal Migration</w:t>
      </w:r>
      <w:r w:rsidR="00E01315">
        <w:rPr>
          <w:b/>
          <w:smallCaps/>
          <w:sz w:val="20"/>
          <w:szCs w:val="20"/>
        </w:rPr>
        <w:t xml:space="preserve"> </w:t>
      </w:r>
    </w:p>
    <w:p w14:paraId="299D639A" w14:textId="7787FA6A" w:rsidR="00713659" w:rsidRPr="00CB04C4" w:rsidRDefault="004535AE" w:rsidP="00E81A33">
      <w:pPr>
        <w:pStyle w:val="ListParagraph"/>
        <w:numPr>
          <w:ilvl w:val="0"/>
          <w:numId w:val="2"/>
        </w:num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0B97E941">
                <wp:simplePos x="0" y="0"/>
                <wp:positionH relativeFrom="column">
                  <wp:posOffset>4623435</wp:posOffset>
                </wp:positionH>
                <wp:positionV relativeFrom="paragraph">
                  <wp:posOffset>117475</wp:posOffset>
                </wp:positionV>
                <wp:extent cx="1821180" cy="840740"/>
                <wp:effectExtent l="0" t="0" r="3302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8407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33307FD6" w14:textId="787C5D40" w:rsidR="00FE6DD5" w:rsidRDefault="00B71E48" w:rsidP="00E81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ogeneous</w:t>
                            </w:r>
                          </w:p>
                          <w:p w14:paraId="54FEBDFF" w14:textId="2BC0F9CC" w:rsidR="002047E2" w:rsidRDefault="002047E2" w:rsidP="00E81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uro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289DCC" w14:textId="323A8B34" w:rsidR="004535AE" w:rsidRDefault="004535AE" w:rsidP="00E81A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uropean Union</w:t>
                            </w:r>
                          </w:p>
                          <w:p w14:paraId="5F696493" w14:textId="77777777" w:rsidR="007B4403" w:rsidRPr="00B11B1C" w:rsidRDefault="007B4403" w:rsidP="009939D3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64.05pt;margin-top:9.25pt;width:143.4pt;height:6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33307FD6" w14:textId="787C5D40" w:rsidR="00FE6DD5" w:rsidRDefault="00B71E48" w:rsidP="00E81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ogeneous</w:t>
                      </w:r>
                    </w:p>
                    <w:p w14:paraId="54FEBDFF" w14:textId="2BC0F9CC" w:rsidR="002047E2" w:rsidRDefault="002047E2" w:rsidP="00E81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uro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289DCC" w14:textId="323A8B34" w:rsidR="004535AE" w:rsidRDefault="004535AE" w:rsidP="00E81A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uropean Union</w:t>
                      </w:r>
                    </w:p>
                    <w:p w14:paraId="5F696493" w14:textId="77777777" w:rsidR="007B4403" w:rsidRPr="00B11B1C" w:rsidRDefault="007B4403" w:rsidP="009939D3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  <w:r w:rsidR="00CB04C4">
        <w:rPr>
          <w:sz w:val="20"/>
          <w:szCs w:val="20"/>
        </w:rPr>
        <w:t>Why might some call Europe somewhat hypocritical in their attitude towards post-war immigration when compared to New Imperialism of the 19</w:t>
      </w:r>
      <w:r w:rsidR="00CB04C4" w:rsidRPr="00CB04C4">
        <w:rPr>
          <w:sz w:val="20"/>
          <w:szCs w:val="20"/>
          <w:vertAlign w:val="superscript"/>
        </w:rPr>
        <w:t>th</w:t>
      </w:r>
      <w:r w:rsidR="00CB04C4">
        <w:rPr>
          <w:sz w:val="20"/>
          <w:szCs w:val="20"/>
        </w:rPr>
        <w:t xml:space="preserve"> </w:t>
      </w:r>
      <w:proofErr w:type="gramStart"/>
      <w:r w:rsidR="00CB04C4">
        <w:rPr>
          <w:sz w:val="20"/>
          <w:szCs w:val="20"/>
        </w:rPr>
        <w:t>century</w:t>
      </w:r>
      <w:r w:rsidR="00713659">
        <w:rPr>
          <w:sz w:val="20"/>
          <w:szCs w:val="20"/>
        </w:rPr>
        <w:t>?</w:t>
      </w:r>
      <w:r w:rsidR="00CB04C4">
        <w:rPr>
          <w:sz w:val="20"/>
          <w:szCs w:val="20"/>
        </w:rPr>
        <w:t>*</w:t>
      </w:r>
      <w:proofErr w:type="gramEnd"/>
      <w:r w:rsidR="00CB04C4">
        <w:rPr>
          <w:sz w:val="20"/>
          <w:szCs w:val="20"/>
        </w:rPr>
        <w:t>*</w:t>
      </w:r>
    </w:p>
    <w:p w14:paraId="6ACE51A4" w14:textId="125C3C74" w:rsidR="00CB04C4" w:rsidRDefault="00CB04C4" w:rsidP="00CB04C4">
      <w:pPr>
        <w:pStyle w:val="ListParagraph"/>
        <w:ind w:left="0"/>
        <w:outlineLvl w:val="0"/>
        <w:rPr>
          <w:sz w:val="20"/>
          <w:szCs w:val="20"/>
        </w:rPr>
      </w:pPr>
    </w:p>
    <w:p w14:paraId="2853EBA5" w14:textId="0E108374" w:rsidR="00CB04C4" w:rsidRPr="00611B05" w:rsidRDefault="00CB04C4" w:rsidP="00CB04C4">
      <w:pPr>
        <w:pStyle w:val="ListParagraph"/>
        <w:ind w:left="0"/>
        <w:outlineLvl w:val="0"/>
        <w:rPr>
          <w:b/>
          <w:sz w:val="20"/>
          <w:szCs w:val="20"/>
        </w:rPr>
      </w:pPr>
    </w:p>
    <w:p w14:paraId="77F695F5" w14:textId="5614FDC4" w:rsidR="00713659" w:rsidRPr="00713659" w:rsidRDefault="00713659" w:rsidP="00713659">
      <w:pPr>
        <w:ind w:left="360"/>
        <w:outlineLvl w:val="0"/>
        <w:rPr>
          <w:b/>
          <w:smallCaps/>
          <w:sz w:val="20"/>
          <w:szCs w:val="20"/>
        </w:rPr>
      </w:pPr>
    </w:p>
    <w:p w14:paraId="49B1079D" w14:textId="389B5273" w:rsidR="0089033C" w:rsidRPr="004A69C2" w:rsidRDefault="00422E60" w:rsidP="004A69C2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New Muslim Population</w:t>
      </w:r>
    </w:p>
    <w:p w14:paraId="42E57810" w14:textId="1BE5BF0A" w:rsidR="00CB04C4" w:rsidRPr="00CB04C4" w:rsidRDefault="00CB04C4" w:rsidP="00E81A33">
      <w:pPr>
        <w:pStyle w:val="ListParagraph"/>
        <w:numPr>
          <w:ilvl w:val="0"/>
          <w:numId w:val="2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are the two sources of the rise in Muslim immigration into Western Europe</w:t>
      </w:r>
      <w:r w:rsidR="004A69C2">
        <w:rPr>
          <w:sz w:val="20"/>
          <w:szCs w:val="20"/>
        </w:rPr>
        <w:t>?</w:t>
      </w:r>
    </w:p>
    <w:p w14:paraId="5FE3242E" w14:textId="0CF47109" w:rsidR="00CB04C4" w:rsidRPr="00CB04C4" w:rsidRDefault="00CB04C4" w:rsidP="00E81A33">
      <w:pPr>
        <w:pStyle w:val="ListParagraph"/>
        <w:numPr>
          <w:ilvl w:val="1"/>
          <w:numId w:val="2"/>
        </w:numPr>
        <w:outlineLvl w:val="0"/>
        <w:rPr>
          <w:b/>
          <w:sz w:val="20"/>
          <w:szCs w:val="20"/>
        </w:rPr>
      </w:pPr>
    </w:p>
    <w:p w14:paraId="27EFD7F2" w14:textId="7914C9DE" w:rsidR="00CB04C4" w:rsidRPr="00CB04C4" w:rsidRDefault="00CB04C4" w:rsidP="00CB04C4">
      <w:pPr>
        <w:pStyle w:val="ListParagraph"/>
        <w:outlineLvl w:val="0"/>
        <w:rPr>
          <w:b/>
          <w:sz w:val="20"/>
          <w:szCs w:val="20"/>
        </w:rPr>
      </w:pPr>
    </w:p>
    <w:p w14:paraId="479286B6" w14:textId="3AEF67CC" w:rsidR="00CB04C4" w:rsidRPr="00CB04C4" w:rsidRDefault="00CB04C4" w:rsidP="00CB04C4">
      <w:pPr>
        <w:pStyle w:val="ListParagraph"/>
        <w:ind w:left="0"/>
        <w:outlineLvl w:val="0"/>
        <w:rPr>
          <w:b/>
          <w:sz w:val="20"/>
          <w:szCs w:val="20"/>
        </w:rPr>
      </w:pPr>
    </w:p>
    <w:p w14:paraId="36C1E59D" w14:textId="21AB1291" w:rsidR="00CB04C4" w:rsidRPr="00CB04C4" w:rsidRDefault="00B71E48" w:rsidP="00E81A33">
      <w:pPr>
        <w:pStyle w:val="ListParagraph"/>
        <w:numPr>
          <w:ilvl w:val="0"/>
          <w:numId w:val="2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are Muslim groups in Europe not homogeneous</w:t>
      </w:r>
      <w:r w:rsidR="00CB04C4">
        <w:rPr>
          <w:sz w:val="20"/>
          <w:szCs w:val="20"/>
        </w:rPr>
        <w:t>?</w:t>
      </w:r>
    </w:p>
    <w:p w14:paraId="47AFCC7D" w14:textId="3AF3F993" w:rsidR="0089033C" w:rsidRPr="00611B05" w:rsidRDefault="004535AE" w:rsidP="00CB04C4">
      <w:pPr>
        <w:pStyle w:val="ListParagraph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2078B6E4">
                <wp:simplePos x="0" y="0"/>
                <wp:positionH relativeFrom="column">
                  <wp:posOffset>3823970</wp:posOffset>
                </wp:positionH>
                <wp:positionV relativeFrom="paragraph">
                  <wp:posOffset>14605</wp:posOffset>
                </wp:positionV>
                <wp:extent cx="2623820" cy="2098040"/>
                <wp:effectExtent l="0" t="0" r="1778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2098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7426A2D1" w14:textId="33D7355A" w:rsidR="00A55536" w:rsidRDefault="0079627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D38BF">
                              <w:rPr>
                                <w:b/>
                                <w:sz w:val="20"/>
                                <w:szCs w:val="20"/>
                              </w:rPr>
                              <w:t>948</w:t>
                            </w:r>
                            <w:r w:rsidR="00A555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D38BF">
                              <w:rPr>
                                <w:sz w:val="20"/>
                                <w:szCs w:val="20"/>
                              </w:rPr>
                              <w:t>British National Health Service begins</w:t>
                            </w:r>
                          </w:p>
                          <w:p w14:paraId="76C2CB9C" w14:textId="55D17FCC" w:rsidR="003C6C2F" w:rsidRDefault="003C6C2F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51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uropean Coal and Steel Community formed</w:t>
                            </w:r>
                          </w:p>
                          <w:p w14:paraId="12C2CA24" w14:textId="143A55AD" w:rsidR="003C6C2F" w:rsidRDefault="003C6C2F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57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uropean Economic Community formed</w:t>
                            </w:r>
                          </w:p>
                          <w:p w14:paraId="3C4DEAED" w14:textId="4D0E9186" w:rsidR="003C6C2F" w:rsidRDefault="003C6C2F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9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EC renamed European Union (EU)</w:t>
                            </w:r>
                          </w:p>
                          <w:p w14:paraId="5C413802" w14:textId="448FCDDD" w:rsidR="003C6C2F" w:rsidRPr="003C6C2F" w:rsidRDefault="003C6C2F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99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U introduced the Eur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B51646" w14:textId="17A27886" w:rsidR="005564C5" w:rsidRDefault="00B71E48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01</w:t>
                            </w:r>
                            <w:r w:rsidR="005564C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.S. attacked on 9/11</w:t>
                            </w:r>
                          </w:p>
                          <w:p w14:paraId="4B345937" w14:textId="176DB6CC" w:rsidR="004535AE" w:rsidRDefault="004535AE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08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World-wide economic crisis</w:t>
                            </w:r>
                          </w:p>
                          <w:p w14:paraId="21781942" w14:textId="55EDF9A0" w:rsidR="004535AE" w:rsidRDefault="004535AE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0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Greek economy becomes unstable leading to European financial crisis</w:t>
                            </w:r>
                          </w:p>
                          <w:p w14:paraId="1C280063" w14:textId="77777777" w:rsidR="002C4016" w:rsidRPr="005564C5" w:rsidRDefault="002C4016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F216B" w14:textId="77777777" w:rsidR="005564C5" w:rsidRPr="00336F01" w:rsidRDefault="00556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EAD5FB" w14:textId="77777777" w:rsidR="00137C3D" w:rsidRDefault="00137C3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0A8DB8" w14:textId="77777777" w:rsidR="00582A0D" w:rsidRPr="00B84464" w:rsidRDefault="00582A0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01.1pt;margin-top:1.15pt;width:206.6pt;height:1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7426A2D1" w14:textId="33D7355A" w:rsidR="00A55536" w:rsidRDefault="0079627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DD38BF">
                        <w:rPr>
                          <w:b/>
                          <w:sz w:val="20"/>
                          <w:szCs w:val="20"/>
                        </w:rPr>
                        <w:t>948</w:t>
                      </w:r>
                      <w:r w:rsidR="00A55536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DD38BF">
                        <w:rPr>
                          <w:sz w:val="20"/>
                          <w:szCs w:val="20"/>
                        </w:rPr>
                        <w:t>British National Health Service begins</w:t>
                      </w:r>
                    </w:p>
                    <w:p w14:paraId="76C2CB9C" w14:textId="55D17FCC" w:rsidR="003C6C2F" w:rsidRDefault="003C6C2F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51 – </w:t>
                      </w:r>
                      <w:r>
                        <w:rPr>
                          <w:sz w:val="20"/>
                          <w:szCs w:val="20"/>
                        </w:rPr>
                        <w:t>European Coal and Steel Community formed</w:t>
                      </w:r>
                    </w:p>
                    <w:p w14:paraId="12C2CA24" w14:textId="143A55AD" w:rsidR="003C6C2F" w:rsidRDefault="003C6C2F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57 –</w:t>
                      </w:r>
                      <w:r>
                        <w:rPr>
                          <w:sz w:val="20"/>
                          <w:szCs w:val="20"/>
                        </w:rPr>
                        <w:t xml:space="preserve"> European Economic Community formed</w:t>
                      </w:r>
                    </w:p>
                    <w:p w14:paraId="3C4DEAED" w14:textId="4D0E9186" w:rsidR="003C6C2F" w:rsidRDefault="003C6C2F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93 –</w:t>
                      </w:r>
                      <w:r>
                        <w:rPr>
                          <w:sz w:val="20"/>
                          <w:szCs w:val="20"/>
                        </w:rPr>
                        <w:t xml:space="preserve"> EEC renamed European Union (EU)</w:t>
                      </w:r>
                    </w:p>
                    <w:p w14:paraId="5C413802" w14:textId="448FCDDD" w:rsidR="003C6C2F" w:rsidRPr="003C6C2F" w:rsidRDefault="003C6C2F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99 –</w:t>
                      </w:r>
                      <w:r>
                        <w:rPr>
                          <w:sz w:val="20"/>
                          <w:szCs w:val="20"/>
                        </w:rPr>
                        <w:t xml:space="preserve"> EU introduced the Euro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CB51646" w14:textId="17A27886" w:rsidR="005564C5" w:rsidRDefault="00B71E48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01</w:t>
                      </w:r>
                      <w:r w:rsidR="005564C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U.S. attacked on 9/11</w:t>
                      </w:r>
                    </w:p>
                    <w:p w14:paraId="4B345937" w14:textId="176DB6CC" w:rsidR="004535AE" w:rsidRDefault="004535AE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008 </w:t>
                      </w:r>
                      <w:r>
                        <w:rPr>
                          <w:sz w:val="20"/>
                          <w:szCs w:val="20"/>
                        </w:rPr>
                        <w:t>– World-wide economic crisis</w:t>
                      </w:r>
                    </w:p>
                    <w:p w14:paraId="21781942" w14:textId="55EDF9A0" w:rsidR="004535AE" w:rsidRDefault="004535AE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009 </w:t>
                      </w:r>
                      <w:r>
                        <w:rPr>
                          <w:sz w:val="20"/>
                          <w:szCs w:val="20"/>
                        </w:rPr>
                        <w:t>– Greek economy becomes unstable leading to European financial crisis</w:t>
                      </w:r>
                    </w:p>
                    <w:p w14:paraId="1C280063" w14:textId="77777777" w:rsidR="002C4016" w:rsidRPr="005564C5" w:rsidRDefault="002C4016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86F216B" w14:textId="77777777" w:rsidR="005564C5" w:rsidRPr="00336F01" w:rsidRDefault="00556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3BEAD5FB" w14:textId="77777777" w:rsidR="00137C3D" w:rsidRDefault="00137C3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20A8DB8" w14:textId="77777777" w:rsidR="00582A0D" w:rsidRPr="00B84464" w:rsidRDefault="00582A0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23A73" w14:textId="65F2A928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5423EDB2" w14:textId="1CDE1C10" w:rsidR="0089033C" w:rsidRPr="0089033C" w:rsidRDefault="00422E60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uropean Population Trends</w:t>
      </w:r>
    </w:p>
    <w:p w14:paraId="5BD9A585" w14:textId="4D7DFB02" w:rsidR="0089033C" w:rsidRPr="00B71E48" w:rsidRDefault="00B71E48" w:rsidP="00E81A33">
      <w:pPr>
        <w:pStyle w:val="ListParagraph"/>
        <w:numPr>
          <w:ilvl w:val="0"/>
          <w:numId w:val="2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y unprecedented population statistic may be true by 2050? </w:t>
      </w:r>
    </w:p>
    <w:p w14:paraId="4870C80A" w14:textId="77777777" w:rsidR="00B71E48" w:rsidRPr="00611B05" w:rsidRDefault="00B71E48" w:rsidP="00B71E48">
      <w:pPr>
        <w:pStyle w:val="ListParagraph"/>
        <w:ind w:left="0"/>
        <w:outlineLvl w:val="0"/>
        <w:rPr>
          <w:b/>
          <w:sz w:val="20"/>
          <w:szCs w:val="20"/>
        </w:rPr>
      </w:pPr>
    </w:p>
    <w:p w14:paraId="19A27DD1" w14:textId="49133E83" w:rsidR="0078219F" w:rsidRPr="0089033C" w:rsidRDefault="0078219F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3C2B79BD" w:rsidR="0001371A" w:rsidRDefault="00422E60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oward a Welfare State Society</w:t>
      </w:r>
    </w:p>
    <w:p w14:paraId="2E94F6F3" w14:textId="00D424B4" w:rsidR="00FA06E2" w:rsidRDefault="00B71E48" w:rsidP="00E81A3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at was Europe’s </w:t>
      </w:r>
      <w:r w:rsidR="00E81A33">
        <w:rPr>
          <w:sz w:val="20"/>
          <w:szCs w:val="20"/>
        </w:rPr>
        <w:t>overwhelming</w:t>
      </w:r>
      <w:r>
        <w:rPr>
          <w:sz w:val="20"/>
          <w:szCs w:val="20"/>
        </w:rPr>
        <w:t xml:space="preserve"> postwar belief about the role of government</w:t>
      </w:r>
      <w:r w:rsidR="00D67510">
        <w:rPr>
          <w:sz w:val="20"/>
          <w:szCs w:val="20"/>
        </w:rPr>
        <w:t>?</w:t>
      </w:r>
    </w:p>
    <w:p w14:paraId="3DB8B98A" w14:textId="40C9902D" w:rsidR="00137C3D" w:rsidRDefault="00137C3D" w:rsidP="00137C3D">
      <w:pPr>
        <w:pStyle w:val="ListParagraph"/>
        <w:ind w:left="0"/>
        <w:rPr>
          <w:sz w:val="20"/>
          <w:szCs w:val="20"/>
        </w:rPr>
      </w:pPr>
    </w:p>
    <w:p w14:paraId="5D464274" w14:textId="4C144C9D" w:rsidR="008F60B2" w:rsidRDefault="008F60B2" w:rsidP="00611B05">
      <w:pPr>
        <w:rPr>
          <w:sz w:val="20"/>
          <w:szCs w:val="20"/>
        </w:rPr>
      </w:pPr>
    </w:p>
    <w:p w14:paraId="5BCD12B3" w14:textId="3F4531C3" w:rsidR="00B84464" w:rsidRPr="00FA06E2" w:rsidRDefault="00422E60" w:rsidP="00E81A3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hristian Democratic Parties</w:t>
      </w:r>
    </w:p>
    <w:p w14:paraId="5468D8D3" w14:textId="1A38D6E1" w:rsidR="00137C3D" w:rsidRDefault="00422E60" w:rsidP="00FE6DD5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Creation of Welfare States </w:t>
      </w:r>
    </w:p>
    <w:p w14:paraId="5082EC56" w14:textId="3002D0FA" w:rsidR="00E81A33" w:rsidRDefault="00E81A33" w:rsidP="00E81A3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ow did Beveridge’s concept of universal social insurance coverage appeal to both conservatives and socialists alike</w:t>
      </w:r>
      <w:r>
        <w:rPr>
          <w:sz w:val="20"/>
          <w:szCs w:val="20"/>
        </w:rPr>
        <w:t>?</w:t>
      </w:r>
    </w:p>
    <w:p w14:paraId="4ADBF86B" w14:textId="10C07B64" w:rsidR="00E81A33" w:rsidRDefault="00E81A33" w:rsidP="00E81A33">
      <w:pPr>
        <w:pStyle w:val="ListParagraph"/>
        <w:ind w:left="0"/>
        <w:rPr>
          <w:sz w:val="20"/>
          <w:szCs w:val="20"/>
        </w:rPr>
      </w:pPr>
    </w:p>
    <w:p w14:paraId="73D5FC81" w14:textId="19EB3D58" w:rsidR="00E81A33" w:rsidRDefault="00E81A33" w:rsidP="00E81A33">
      <w:pPr>
        <w:pStyle w:val="ListParagraph"/>
        <w:ind w:left="0"/>
        <w:rPr>
          <w:sz w:val="20"/>
          <w:szCs w:val="20"/>
        </w:rPr>
      </w:pPr>
    </w:p>
    <w:p w14:paraId="2F7C33CC" w14:textId="0DB24F40" w:rsidR="00E81A33" w:rsidRDefault="00E81A33" w:rsidP="00E81A3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y did many European </w:t>
      </w:r>
      <w:proofErr w:type="gramStart"/>
      <w:r>
        <w:rPr>
          <w:sz w:val="20"/>
          <w:szCs w:val="20"/>
        </w:rPr>
        <w:t>capitalists</w:t>
      </w:r>
      <w:proofErr w:type="gramEnd"/>
      <w:r>
        <w:rPr>
          <w:sz w:val="20"/>
          <w:szCs w:val="20"/>
        </w:rPr>
        <w:t xml:space="preserve"> states feel the need to initiate social welfare programs?</w:t>
      </w:r>
    </w:p>
    <w:p w14:paraId="4F0E1542" w14:textId="77777777" w:rsidR="00E81A33" w:rsidRDefault="00E81A33" w:rsidP="00FE6DD5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2E5FE25F" w14:textId="77777777" w:rsidR="00E81A33" w:rsidRPr="00FE6DD5" w:rsidRDefault="00E81A33" w:rsidP="00FE6DD5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2A065BD6" w14:textId="15F3BC19" w:rsidR="000A68F1" w:rsidRDefault="00422E60" w:rsidP="00AE3EB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sistance to the Expansion of the Welfare State</w:t>
      </w:r>
    </w:p>
    <w:p w14:paraId="77B1A84C" w14:textId="68227175" w:rsidR="00336F01" w:rsidRPr="00DD38BF" w:rsidRDefault="00DD38BF" w:rsidP="00E81A3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Describe the FOUR periods of economic life in post-war Europe.</w:t>
      </w:r>
    </w:p>
    <w:p w14:paraId="0C678C58" w14:textId="3C3AF394" w:rsidR="00DD38BF" w:rsidRPr="00DD38BF" w:rsidRDefault="00DD38BF" w:rsidP="00DD38BF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</w:p>
    <w:p w14:paraId="451466CA" w14:textId="4CF4E56F" w:rsidR="00DD38BF" w:rsidRPr="00DD38BF" w:rsidRDefault="00DD38BF" w:rsidP="00DD38BF">
      <w:pPr>
        <w:rPr>
          <w:b/>
          <w:sz w:val="20"/>
          <w:szCs w:val="20"/>
        </w:rPr>
      </w:pPr>
    </w:p>
    <w:p w14:paraId="474CAE23" w14:textId="7218CB44" w:rsidR="00DD38BF" w:rsidRPr="00DD38BF" w:rsidRDefault="00DD38BF" w:rsidP="00DD38BF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</w:p>
    <w:p w14:paraId="09C73112" w14:textId="45FE6EFE" w:rsidR="00DD38BF" w:rsidRPr="00DD38BF" w:rsidRDefault="00DD38BF" w:rsidP="00DD38BF">
      <w:pPr>
        <w:pStyle w:val="ListParagraph"/>
        <w:rPr>
          <w:b/>
          <w:sz w:val="20"/>
          <w:szCs w:val="20"/>
        </w:rPr>
      </w:pPr>
    </w:p>
    <w:p w14:paraId="0730518A" w14:textId="2D6AB7C5" w:rsidR="00DD38BF" w:rsidRPr="00DD38BF" w:rsidRDefault="00DD38BF" w:rsidP="00DD38BF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</w:p>
    <w:p w14:paraId="44CB76AC" w14:textId="77777777" w:rsidR="00DD38BF" w:rsidRPr="00DD38BF" w:rsidRDefault="00DD38BF" w:rsidP="00DD38BF">
      <w:pPr>
        <w:rPr>
          <w:b/>
          <w:sz w:val="20"/>
          <w:szCs w:val="20"/>
        </w:rPr>
      </w:pPr>
    </w:p>
    <w:p w14:paraId="1A2DFC22" w14:textId="4D94F47D" w:rsidR="00DD38BF" w:rsidRPr="00AE3EB0" w:rsidRDefault="00DD38BF" w:rsidP="00DD38BF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</w:p>
    <w:p w14:paraId="689AFD29" w14:textId="5D1DAE2E" w:rsidR="00336F01" w:rsidRDefault="00336F01" w:rsidP="00611B05">
      <w:pPr>
        <w:rPr>
          <w:b/>
          <w:smallCaps/>
          <w:sz w:val="20"/>
          <w:szCs w:val="20"/>
        </w:rPr>
      </w:pPr>
    </w:p>
    <w:p w14:paraId="3C9F429E" w14:textId="581EAE82" w:rsidR="00DD38BF" w:rsidRPr="00166552" w:rsidRDefault="00DD38BF" w:rsidP="00611B05">
      <w:pPr>
        <w:rPr>
          <w:b/>
          <w:smallCaps/>
          <w:sz w:val="20"/>
          <w:szCs w:val="20"/>
        </w:rPr>
      </w:pPr>
    </w:p>
    <w:p w14:paraId="1C0A6C91" w14:textId="6253E0A3" w:rsidR="004535AE" w:rsidRPr="004535AE" w:rsidRDefault="004524C5" w:rsidP="004535AE">
      <w:pPr>
        <w:ind w:left="-360" w:hanging="360"/>
        <w:jc w:val="center"/>
        <w:rPr>
          <w:b/>
          <w:smallCaps/>
          <w:color w:val="FFFFFF" w:themeColor="background1"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ACD60" wp14:editId="6596B969">
                <wp:simplePos x="0" y="0"/>
                <wp:positionH relativeFrom="column">
                  <wp:posOffset>2108835</wp:posOffset>
                </wp:positionH>
                <wp:positionV relativeFrom="paragraph">
                  <wp:posOffset>0</wp:posOffset>
                </wp:positionV>
                <wp:extent cx="1372235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231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96DD" w14:textId="4985C7A5" w:rsidR="004524C5" w:rsidRPr="004524C5" w:rsidRDefault="004524C5">
                            <w:pP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4524C5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SKIP TO PAGE 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CD60" id="Text Box 11" o:spid="_x0000_s1029" type="#_x0000_t202" style="position:absolute;left:0;text-align:left;margin-left:166.05pt;margin-top:0;width:108.05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" fillcolor="black [3213]" stroked="f">
                <v:textbox>
                  <w:txbxContent>
                    <w:p w14:paraId="0F2F96DD" w14:textId="4985C7A5" w:rsidR="004524C5" w:rsidRPr="004524C5" w:rsidRDefault="004524C5">
                      <w:pPr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4524C5">
                        <w:rPr>
                          <w:b/>
                          <w:color w:val="FFFFFF" w:themeColor="background1"/>
                          <w:u w:val="single"/>
                        </w:rPr>
                        <w:t>SKIP TO PAGE 8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5AE">
        <w:rPr>
          <w:b/>
          <w:smallCap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3CFBECC" wp14:editId="09401D86">
                <wp:simplePos x="0" y="0"/>
                <wp:positionH relativeFrom="column">
                  <wp:posOffset>-405765</wp:posOffset>
                </wp:positionH>
                <wp:positionV relativeFrom="paragraph">
                  <wp:posOffset>45085</wp:posOffset>
                </wp:positionV>
                <wp:extent cx="6743700" cy="0"/>
                <wp:effectExtent l="0" t="25400" r="381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BC487" id="Straight Connector 10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5pt,3.55pt" to="499.05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" strokecolor="black [3213]" strokeweight="3.5pt">
                <v:stroke joinstyle="miter"/>
              </v:line>
            </w:pict>
          </mc:Fallback>
        </mc:AlternateContent>
      </w:r>
    </w:p>
    <w:p w14:paraId="650225DE" w14:textId="537A6050" w:rsidR="00DF189F" w:rsidRPr="007A1817" w:rsidRDefault="00B42E79" w:rsidP="007A181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Development of Desktop Computers</w:t>
      </w:r>
    </w:p>
    <w:p w14:paraId="60FA1815" w14:textId="3566765A" w:rsidR="00AE3EB0" w:rsidRPr="00F644E6" w:rsidRDefault="00F644E6" w:rsidP="00E81A3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What two innovations revolutionized computers technology</w:t>
      </w:r>
      <w:r w:rsidR="000269C3">
        <w:rPr>
          <w:sz w:val="20"/>
          <w:szCs w:val="20"/>
        </w:rPr>
        <w:t>?</w:t>
      </w:r>
    </w:p>
    <w:p w14:paraId="311F3D69" w14:textId="682020A7" w:rsidR="00F644E6" w:rsidRPr="00F644E6" w:rsidRDefault="00F644E6" w:rsidP="00F644E6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</w:p>
    <w:p w14:paraId="1683C0EF" w14:textId="77777777" w:rsidR="00F644E6" w:rsidRPr="00F644E6" w:rsidRDefault="00F644E6" w:rsidP="00F644E6">
      <w:pPr>
        <w:pStyle w:val="ListParagraph"/>
        <w:rPr>
          <w:b/>
          <w:sz w:val="20"/>
          <w:szCs w:val="20"/>
        </w:rPr>
      </w:pPr>
    </w:p>
    <w:p w14:paraId="578D57DB" w14:textId="64704DE3" w:rsidR="00F644E6" w:rsidRPr="00AE3EB0" w:rsidRDefault="00F644E6" w:rsidP="00F644E6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</w:p>
    <w:p w14:paraId="11E57F0D" w14:textId="77777777" w:rsidR="00F644E6" w:rsidRPr="00F644E6" w:rsidRDefault="00F644E6" w:rsidP="00F644E6">
      <w:pPr>
        <w:rPr>
          <w:b/>
          <w:sz w:val="20"/>
          <w:szCs w:val="20"/>
        </w:rPr>
      </w:pPr>
    </w:p>
    <w:p w14:paraId="4C8E0CF9" w14:textId="1A871B0A" w:rsidR="00C17BC9" w:rsidRPr="00F644E6" w:rsidRDefault="00F644E6" w:rsidP="00327E2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How have computers changed the socioeconomic standings of many Europeans (and Americans)?</w:t>
      </w:r>
    </w:p>
    <w:p w14:paraId="57420358" w14:textId="77777777" w:rsidR="00F644E6" w:rsidRDefault="00F644E6" w:rsidP="00F644E6">
      <w:pPr>
        <w:pStyle w:val="ListParagraph"/>
        <w:ind w:left="0"/>
        <w:rPr>
          <w:sz w:val="20"/>
          <w:szCs w:val="20"/>
        </w:rPr>
      </w:pPr>
    </w:p>
    <w:p w14:paraId="4C2520D4" w14:textId="77777777" w:rsidR="00F644E6" w:rsidRDefault="00F644E6" w:rsidP="00F644E6">
      <w:pPr>
        <w:pStyle w:val="ListParagraph"/>
        <w:ind w:left="0"/>
        <w:rPr>
          <w:sz w:val="20"/>
          <w:szCs w:val="20"/>
        </w:rPr>
      </w:pPr>
    </w:p>
    <w:p w14:paraId="476948D2" w14:textId="77777777" w:rsidR="00F644E6" w:rsidRPr="00F644E6" w:rsidRDefault="00F644E6" w:rsidP="00F644E6">
      <w:pPr>
        <w:pStyle w:val="ListParagraph"/>
        <w:ind w:left="0"/>
        <w:rPr>
          <w:b/>
          <w:sz w:val="20"/>
          <w:szCs w:val="20"/>
        </w:rPr>
      </w:pPr>
    </w:p>
    <w:p w14:paraId="3BB09AF9" w14:textId="2655F74A" w:rsidR="00F4752C" w:rsidRDefault="00B42E79" w:rsidP="00F4752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hallenges of European Unification</w:t>
      </w:r>
    </w:p>
    <w:p w14:paraId="6F80F676" w14:textId="4876FE80" w:rsidR="002047E2" w:rsidRPr="002047E2" w:rsidRDefault="002047E2" w:rsidP="00E81A3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What seems to be the greatest postwar European success story?</w:t>
      </w:r>
    </w:p>
    <w:p w14:paraId="4743A42F" w14:textId="1BAC0B42" w:rsidR="008968D2" w:rsidRPr="0079627D" w:rsidRDefault="0079627D" w:rsidP="0079627D">
      <w:pPr>
        <w:ind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</w:p>
    <w:p w14:paraId="23FC82F7" w14:textId="77777777" w:rsidR="000269C3" w:rsidRPr="00F4752C" w:rsidRDefault="000269C3" w:rsidP="00611B05">
      <w:pPr>
        <w:rPr>
          <w:b/>
          <w:smallCaps/>
          <w:sz w:val="20"/>
          <w:szCs w:val="20"/>
        </w:rPr>
      </w:pPr>
    </w:p>
    <w:p w14:paraId="3ABE8237" w14:textId="2A8C711C" w:rsidR="00611B05" w:rsidRPr="00305138" w:rsidRDefault="00B42E79" w:rsidP="002047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stwar Cooperation</w:t>
      </w:r>
    </w:p>
    <w:p w14:paraId="731D63A2" w14:textId="72C09801" w:rsidR="0079627D" w:rsidRDefault="00B42E79" w:rsidP="00B0442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European Economic Community </w:t>
      </w:r>
    </w:p>
    <w:p w14:paraId="57223B71" w14:textId="3E426C12" w:rsidR="00D62D68" w:rsidRPr="002047E2" w:rsidRDefault="002047E2" w:rsidP="002047E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What compelled the six European nations to form the European Economic Community?</w:t>
      </w:r>
    </w:p>
    <w:p w14:paraId="2EB05891" w14:textId="77777777" w:rsidR="002047E2" w:rsidRPr="00D62D68" w:rsidRDefault="002047E2" w:rsidP="002047E2">
      <w:pPr>
        <w:pStyle w:val="ListParagraph"/>
        <w:ind w:left="0"/>
        <w:rPr>
          <w:b/>
          <w:sz w:val="20"/>
          <w:szCs w:val="20"/>
        </w:rPr>
      </w:pPr>
    </w:p>
    <w:p w14:paraId="016F65A7" w14:textId="77777777" w:rsidR="0028119B" w:rsidRDefault="0028119B" w:rsidP="00D62D68">
      <w:pPr>
        <w:rPr>
          <w:b/>
          <w:smallCaps/>
          <w:sz w:val="20"/>
          <w:szCs w:val="20"/>
        </w:rPr>
      </w:pPr>
    </w:p>
    <w:p w14:paraId="66713055" w14:textId="13CEB47F" w:rsidR="0079627D" w:rsidRPr="00E853D3" w:rsidRDefault="00B42E79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uropean Union</w:t>
      </w:r>
    </w:p>
    <w:p w14:paraId="1F581E53" w14:textId="210A9F81" w:rsidR="0079627D" w:rsidRPr="003C6C2F" w:rsidRDefault="003C6C2F" w:rsidP="00E81A33">
      <w:pPr>
        <w:pStyle w:val="ListParagraph"/>
        <w:numPr>
          <w:ilvl w:val="0"/>
          <w:numId w:val="2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achievements has the European Union (EU) made since 1988</w:t>
      </w:r>
      <w:r w:rsidR="0079627D">
        <w:rPr>
          <w:sz w:val="20"/>
          <w:szCs w:val="20"/>
        </w:rPr>
        <w:t>?</w:t>
      </w:r>
    </w:p>
    <w:p w14:paraId="2F95E8A4" w14:textId="544D40E5" w:rsidR="003C6C2F" w:rsidRDefault="003C6C2F" w:rsidP="003C6C2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trade – </w:t>
      </w:r>
    </w:p>
    <w:p w14:paraId="4E314C69" w14:textId="77777777" w:rsidR="003C6C2F" w:rsidRDefault="003C6C2F" w:rsidP="003C6C2F">
      <w:pPr>
        <w:pStyle w:val="ListParagraph"/>
        <w:ind w:left="0"/>
        <w:rPr>
          <w:sz w:val="20"/>
          <w:szCs w:val="20"/>
        </w:rPr>
      </w:pPr>
    </w:p>
    <w:p w14:paraId="32BF687C" w14:textId="4D2DC6FA" w:rsidR="003C6C2F" w:rsidRDefault="003C6C2F" w:rsidP="003C6C2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currency – </w:t>
      </w:r>
    </w:p>
    <w:p w14:paraId="034D727D" w14:textId="77777777" w:rsidR="003C6C2F" w:rsidRDefault="003C6C2F" w:rsidP="003C6C2F">
      <w:pPr>
        <w:pStyle w:val="ListParagraph"/>
        <w:ind w:left="0"/>
        <w:rPr>
          <w:sz w:val="20"/>
          <w:szCs w:val="20"/>
        </w:rPr>
      </w:pPr>
    </w:p>
    <w:p w14:paraId="70374D0C" w14:textId="1543D810" w:rsidR="003C6C2F" w:rsidRPr="00305138" w:rsidRDefault="003C6C2F" w:rsidP="003C6C2F">
      <w:pPr>
        <w:pStyle w:val="ListParagraph"/>
        <w:ind w:left="0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     membership – </w:t>
      </w:r>
    </w:p>
    <w:p w14:paraId="6B96F462" w14:textId="77777777" w:rsidR="00791392" w:rsidRDefault="00791392" w:rsidP="0079627D">
      <w:pPr>
        <w:rPr>
          <w:b/>
          <w:smallCaps/>
          <w:sz w:val="20"/>
          <w:szCs w:val="20"/>
        </w:rPr>
      </w:pPr>
    </w:p>
    <w:p w14:paraId="23121D10" w14:textId="1EF8C315" w:rsidR="0079627D" w:rsidRDefault="00B42E79" w:rsidP="00FA0AA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iscord over the Union</w:t>
      </w:r>
    </w:p>
    <w:p w14:paraId="340B0AF1" w14:textId="248F2927" w:rsidR="00795832" w:rsidRPr="00FA7B9A" w:rsidRDefault="00FA7B9A" w:rsidP="00E81A33">
      <w:pPr>
        <w:pStyle w:val="ListParagraph"/>
        <w:numPr>
          <w:ilvl w:val="0"/>
          <w:numId w:val="2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six factors have led to further obstructions to European integration</w:t>
      </w:r>
      <w:r w:rsidR="00795832">
        <w:rPr>
          <w:sz w:val="20"/>
          <w:szCs w:val="20"/>
        </w:rPr>
        <w:t>?</w:t>
      </w:r>
    </w:p>
    <w:p w14:paraId="314997EC" w14:textId="11383E8C" w:rsidR="00FA7B9A" w:rsidRPr="00FA7B9A" w:rsidRDefault="00FA7B9A" w:rsidP="00FA7B9A">
      <w:pPr>
        <w:pStyle w:val="ListParagraph"/>
        <w:numPr>
          <w:ilvl w:val="1"/>
          <w:numId w:val="2"/>
        </w:numPr>
        <w:rPr>
          <w:b/>
          <w:smallCaps/>
          <w:sz w:val="20"/>
          <w:szCs w:val="20"/>
        </w:rPr>
      </w:pPr>
    </w:p>
    <w:p w14:paraId="5047CEC9" w14:textId="67D84613" w:rsidR="00FA7B9A" w:rsidRPr="00FA7B9A" w:rsidRDefault="00FA7B9A" w:rsidP="00FA7B9A">
      <w:pPr>
        <w:pStyle w:val="ListParagraph"/>
        <w:rPr>
          <w:b/>
          <w:smallCaps/>
          <w:sz w:val="20"/>
          <w:szCs w:val="20"/>
        </w:rPr>
      </w:pPr>
    </w:p>
    <w:p w14:paraId="19C58BF0" w14:textId="35C43862" w:rsidR="00FA7B9A" w:rsidRPr="00FA7B9A" w:rsidRDefault="00FA7B9A" w:rsidP="00FA7B9A">
      <w:pPr>
        <w:pStyle w:val="ListParagraph"/>
        <w:numPr>
          <w:ilvl w:val="1"/>
          <w:numId w:val="2"/>
        </w:numPr>
        <w:rPr>
          <w:b/>
          <w:smallCaps/>
          <w:sz w:val="20"/>
          <w:szCs w:val="20"/>
        </w:rPr>
      </w:pPr>
    </w:p>
    <w:p w14:paraId="019A8477" w14:textId="25B9E6CE" w:rsidR="00FA7B9A" w:rsidRPr="00FA7B9A" w:rsidRDefault="00FA7B9A" w:rsidP="00FA7B9A">
      <w:pPr>
        <w:pStyle w:val="ListParagraph"/>
        <w:rPr>
          <w:b/>
          <w:smallCaps/>
          <w:sz w:val="20"/>
          <w:szCs w:val="20"/>
        </w:rPr>
      </w:pPr>
    </w:p>
    <w:p w14:paraId="4C2160DD" w14:textId="43B3D1EE" w:rsidR="00FA7B9A" w:rsidRPr="00FA7B9A" w:rsidRDefault="00FA7B9A" w:rsidP="00FA7B9A">
      <w:pPr>
        <w:pStyle w:val="ListParagraph"/>
        <w:numPr>
          <w:ilvl w:val="1"/>
          <w:numId w:val="2"/>
        </w:numPr>
        <w:rPr>
          <w:b/>
          <w:smallCaps/>
          <w:sz w:val="20"/>
          <w:szCs w:val="20"/>
        </w:rPr>
      </w:pPr>
    </w:p>
    <w:p w14:paraId="560F77C3" w14:textId="7571B1AB" w:rsidR="00FA7B9A" w:rsidRPr="00FA7B9A" w:rsidRDefault="00FA7B9A" w:rsidP="00FA7B9A">
      <w:pPr>
        <w:pStyle w:val="ListParagraph"/>
        <w:rPr>
          <w:b/>
          <w:smallCaps/>
          <w:sz w:val="20"/>
          <w:szCs w:val="20"/>
        </w:rPr>
      </w:pPr>
    </w:p>
    <w:p w14:paraId="00540448" w14:textId="6489787E" w:rsidR="00FA7B9A" w:rsidRPr="00FA7B9A" w:rsidRDefault="00FA7B9A" w:rsidP="00FA7B9A">
      <w:pPr>
        <w:pStyle w:val="ListParagraph"/>
        <w:numPr>
          <w:ilvl w:val="1"/>
          <w:numId w:val="2"/>
        </w:numPr>
        <w:rPr>
          <w:b/>
          <w:smallCaps/>
          <w:sz w:val="20"/>
          <w:szCs w:val="20"/>
        </w:rPr>
      </w:pPr>
    </w:p>
    <w:p w14:paraId="3288B826" w14:textId="57A52462" w:rsidR="00FA7B9A" w:rsidRPr="00FA7B9A" w:rsidRDefault="00FA7B9A" w:rsidP="00FA7B9A">
      <w:pPr>
        <w:pStyle w:val="ListParagraph"/>
        <w:rPr>
          <w:b/>
          <w:smallCaps/>
          <w:sz w:val="20"/>
          <w:szCs w:val="20"/>
        </w:rPr>
      </w:pPr>
    </w:p>
    <w:p w14:paraId="15BD4DBD" w14:textId="0A16B799" w:rsidR="00FA7B9A" w:rsidRDefault="00FA7B9A" w:rsidP="00FA7B9A">
      <w:pPr>
        <w:pStyle w:val="ListParagraph"/>
        <w:numPr>
          <w:ilvl w:val="1"/>
          <w:numId w:val="2"/>
        </w:numPr>
        <w:rPr>
          <w:b/>
          <w:smallCaps/>
          <w:sz w:val="20"/>
          <w:szCs w:val="20"/>
        </w:rPr>
      </w:pPr>
    </w:p>
    <w:p w14:paraId="08E05C3C" w14:textId="157D7C50" w:rsidR="00FA7B9A" w:rsidRDefault="00FA7B9A" w:rsidP="00FA7B9A">
      <w:pPr>
        <w:pStyle w:val="ListParagraph"/>
        <w:rPr>
          <w:b/>
          <w:smallCaps/>
          <w:sz w:val="20"/>
          <w:szCs w:val="20"/>
        </w:rPr>
      </w:pPr>
    </w:p>
    <w:p w14:paraId="6875AD91" w14:textId="77777777" w:rsidR="00FA7B9A" w:rsidRPr="00795832" w:rsidRDefault="00FA7B9A" w:rsidP="00FA7B9A">
      <w:pPr>
        <w:pStyle w:val="ListParagraph"/>
        <w:numPr>
          <w:ilvl w:val="1"/>
          <w:numId w:val="2"/>
        </w:numPr>
        <w:rPr>
          <w:b/>
          <w:smallCaps/>
          <w:sz w:val="20"/>
          <w:szCs w:val="20"/>
        </w:rPr>
      </w:pPr>
    </w:p>
    <w:p w14:paraId="1DFAA027" w14:textId="248E1458" w:rsidR="00AC6D51" w:rsidRDefault="00AC6D51" w:rsidP="00611B05">
      <w:pPr>
        <w:pStyle w:val="ListParagraph"/>
        <w:ind w:left="0"/>
        <w:rPr>
          <w:b/>
          <w:smallCaps/>
          <w:sz w:val="20"/>
          <w:szCs w:val="20"/>
        </w:rPr>
      </w:pPr>
    </w:p>
    <w:p w14:paraId="760CA2DA" w14:textId="40F785FB" w:rsidR="0079627D" w:rsidRPr="00E853D3" w:rsidRDefault="00B42E79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New American Leadership and Financial Crisis </w:t>
      </w:r>
    </w:p>
    <w:p w14:paraId="5DD06926" w14:textId="4FFC0CEA" w:rsidR="0079627D" w:rsidRPr="00352679" w:rsidRDefault="003A5604" w:rsidP="00E81A33">
      <w:pPr>
        <w:pStyle w:val="ListParagraph"/>
        <w:numPr>
          <w:ilvl w:val="0"/>
          <w:numId w:val="2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FA7B9A">
        <w:rPr>
          <w:sz w:val="20"/>
          <w:szCs w:val="20"/>
        </w:rPr>
        <w:t>major criticism have many Europeans made towards the United States</w:t>
      </w:r>
      <w:r>
        <w:rPr>
          <w:sz w:val="20"/>
          <w:szCs w:val="20"/>
        </w:rPr>
        <w:t>?</w:t>
      </w:r>
    </w:p>
    <w:p w14:paraId="2C10AE5F" w14:textId="77777777" w:rsidR="00352679" w:rsidRDefault="00352679" w:rsidP="00352679">
      <w:pPr>
        <w:pStyle w:val="ListParagraph"/>
        <w:ind w:left="0"/>
        <w:rPr>
          <w:sz w:val="20"/>
          <w:szCs w:val="20"/>
        </w:rPr>
      </w:pPr>
    </w:p>
    <w:p w14:paraId="16FE4037" w14:textId="77777777" w:rsidR="00352679" w:rsidRPr="00352679" w:rsidRDefault="00352679" w:rsidP="00352679">
      <w:pPr>
        <w:pStyle w:val="ListParagraph"/>
        <w:ind w:left="0"/>
        <w:rPr>
          <w:b/>
          <w:smallCaps/>
          <w:sz w:val="20"/>
          <w:szCs w:val="20"/>
        </w:rPr>
      </w:pPr>
    </w:p>
    <w:p w14:paraId="52F0EFB1" w14:textId="77777777" w:rsidR="004535AE" w:rsidRPr="004535AE" w:rsidRDefault="00FA7B9A" w:rsidP="00E81A33">
      <w:pPr>
        <w:pStyle w:val="ListParagraph"/>
        <w:numPr>
          <w:ilvl w:val="0"/>
          <w:numId w:val="2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three factors eased tensions </w:t>
      </w:r>
      <w:r w:rsidR="004535AE">
        <w:rPr>
          <w:sz w:val="20"/>
          <w:szCs w:val="20"/>
        </w:rPr>
        <w:t>between American and post-Soviet Europe</w:t>
      </w:r>
      <w:r w:rsidR="00352679">
        <w:rPr>
          <w:sz w:val="20"/>
          <w:szCs w:val="20"/>
        </w:rPr>
        <w:t>?</w:t>
      </w:r>
    </w:p>
    <w:p w14:paraId="1FF70C7F" w14:textId="5CB9153F" w:rsidR="004535AE" w:rsidRPr="004535AE" w:rsidRDefault="004535AE" w:rsidP="004535AE">
      <w:pPr>
        <w:pStyle w:val="ListParagraph"/>
        <w:numPr>
          <w:ilvl w:val="1"/>
          <w:numId w:val="2"/>
        </w:numPr>
        <w:rPr>
          <w:b/>
          <w:smallCaps/>
          <w:sz w:val="20"/>
          <w:szCs w:val="20"/>
        </w:rPr>
      </w:pPr>
    </w:p>
    <w:p w14:paraId="1D9AB294" w14:textId="05EF7F24" w:rsidR="004535AE" w:rsidRPr="004535AE" w:rsidRDefault="004535AE" w:rsidP="004535AE">
      <w:pPr>
        <w:pStyle w:val="ListParagraph"/>
        <w:rPr>
          <w:b/>
          <w:smallCaps/>
          <w:sz w:val="20"/>
          <w:szCs w:val="20"/>
        </w:rPr>
      </w:pPr>
    </w:p>
    <w:p w14:paraId="65DF5D01" w14:textId="4FED4691" w:rsidR="004535AE" w:rsidRPr="004535AE" w:rsidRDefault="004535AE" w:rsidP="004535AE">
      <w:pPr>
        <w:pStyle w:val="ListParagraph"/>
        <w:numPr>
          <w:ilvl w:val="1"/>
          <w:numId w:val="2"/>
        </w:numPr>
        <w:rPr>
          <w:b/>
          <w:smallCaps/>
          <w:sz w:val="20"/>
          <w:szCs w:val="20"/>
        </w:rPr>
      </w:pPr>
    </w:p>
    <w:p w14:paraId="26AB00F9" w14:textId="0957BCB7" w:rsidR="004535AE" w:rsidRPr="004535AE" w:rsidRDefault="004535AE" w:rsidP="004535AE">
      <w:pPr>
        <w:pStyle w:val="ListParagraph"/>
        <w:rPr>
          <w:b/>
          <w:smallCaps/>
          <w:sz w:val="20"/>
          <w:szCs w:val="20"/>
        </w:rPr>
      </w:pPr>
    </w:p>
    <w:p w14:paraId="32FCECAE" w14:textId="09512727" w:rsidR="00352679" w:rsidRPr="00FA0AAC" w:rsidRDefault="00352679" w:rsidP="004535AE">
      <w:pPr>
        <w:pStyle w:val="ListParagraph"/>
        <w:numPr>
          <w:ilvl w:val="1"/>
          <w:numId w:val="2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43DC6B8" w14:textId="77777777" w:rsidR="0079627D" w:rsidRDefault="0079627D" w:rsidP="0079627D">
      <w:pPr>
        <w:rPr>
          <w:b/>
          <w:smallCaps/>
          <w:sz w:val="20"/>
          <w:szCs w:val="20"/>
        </w:rPr>
      </w:pPr>
    </w:p>
    <w:p w14:paraId="7135FE7E" w14:textId="7330EFE3" w:rsidR="0079627D" w:rsidRDefault="00B42E79" w:rsidP="0035267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uropean Debt Crisis</w:t>
      </w:r>
    </w:p>
    <w:p w14:paraId="4B461112" w14:textId="775349EC" w:rsidR="0079627D" w:rsidRPr="00305138" w:rsidRDefault="004535AE" w:rsidP="00E81A33">
      <w:pPr>
        <w:pStyle w:val="ListParagraph"/>
        <w:numPr>
          <w:ilvl w:val="0"/>
          <w:numId w:val="2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Greece play a role in the financial crisis that afflicted Europe</w:t>
      </w:r>
      <w:r w:rsidR="0079627D">
        <w:rPr>
          <w:sz w:val="20"/>
          <w:szCs w:val="20"/>
        </w:rPr>
        <w:t>?</w:t>
      </w:r>
    </w:p>
    <w:p w14:paraId="074765E1" w14:textId="77777777" w:rsidR="00611B05" w:rsidRDefault="00611B05" w:rsidP="0079627D">
      <w:pPr>
        <w:rPr>
          <w:b/>
          <w:smallCaps/>
          <w:sz w:val="20"/>
          <w:szCs w:val="20"/>
        </w:rPr>
      </w:pPr>
    </w:p>
    <w:p w14:paraId="5DA20330" w14:textId="77777777" w:rsidR="00C4243F" w:rsidRDefault="00C4243F" w:rsidP="0079627D">
      <w:pPr>
        <w:rPr>
          <w:b/>
          <w:smallCaps/>
          <w:sz w:val="20"/>
          <w:szCs w:val="20"/>
        </w:rPr>
      </w:pPr>
    </w:p>
    <w:p w14:paraId="206B5D8D" w14:textId="77777777" w:rsidR="00C2275E" w:rsidRDefault="00C2275E" w:rsidP="0079627D">
      <w:pPr>
        <w:rPr>
          <w:b/>
          <w:smallCaps/>
          <w:sz w:val="20"/>
          <w:szCs w:val="20"/>
        </w:rPr>
      </w:pPr>
    </w:p>
    <w:p w14:paraId="51F0C0B0" w14:textId="4032FD03" w:rsidR="00C2275E" w:rsidRPr="004535AE" w:rsidRDefault="00C2275E" w:rsidP="004535AE">
      <w:pPr>
        <w:pStyle w:val="ListParagraph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ease read the “In Perspective” section for and overview of the chapter</w:t>
      </w:r>
    </w:p>
    <w:sectPr w:rsidR="00C2275E" w:rsidRPr="004535AE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A52ED" w14:textId="77777777" w:rsidR="00DC00EB" w:rsidRDefault="00DC00EB" w:rsidP="0035745E">
      <w:r>
        <w:separator/>
      </w:r>
    </w:p>
  </w:endnote>
  <w:endnote w:type="continuationSeparator" w:id="0">
    <w:p w14:paraId="02A66D54" w14:textId="77777777" w:rsidR="00DC00EB" w:rsidRDefault="00DC00EB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8D93B" w14:textId="77777777" w:rsidR="00DC00EB" w:rsidRDefault="00DC00EB" w:rsidP="0035745E">
      <w:r>
        <w:separator/>
      </w:r>
    </w:p>
  </w:footnote>
  <w:footnote w:type="continuationSeparator" w:id="0">
    <w:p w14:paraId="043AF4E9" w14:textId="77777777" w:rsidR="00DC00EB" w:rsidRDefault="00DC00EB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172B"/>
    <w:multiLevelType w:val="hybridMultilevel"/>
    <w:tmpl w:val="C06A4C9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9B03A6C"/>
    <w:multiLevelType w:val="hybridMultilevel"/>
    <w:tmpl w:val="F48C698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47951"/>
    <w:multiLevelType w:val="hybridMultilevel"/>
    <w:tmpl w:val="192C361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21C83"/>
    <w:rsid w:val="000269C3"/>
    <w:rsid w:val="000336D9"/>
    <w:rsid w:val="00034BD9"/>
    <w:rsid w:val="00051690"/>
    <w:rsid w:val="000541D4"/>
    <w:rsid w:val="0006105A"/>
    <w:rsid w:val="000828CB"/>
    <w:rsid w:val="00093B42"/>
    <w:rsid w:val="0009466E"/>
    <w:rsid w:val="000A27CD"/>
    <w:rsid w:val="000A3202"/>
    <w:rsid w:val="000A41EA"/>
    <w:rsid w:val="000A68F1"/>
    <w:rsid w:val="000D5993"/>
    <w:rsid w:val="000F6D6E"/>
    <w:rsid w:val="001055E9"/>
    <w:rsid w:val="001170E4"/>
    <w:rsid w:val="001234C5"/>
    <w:rsid w:val="00127BAA"/>
    <w:rsid w:val="00137C3D"/>
    <w:rsid w:val="00141C92"/>
    <w:rsid w:val="00146CB0"/>
    <w:rsid w:val="00166552"/>
    <w:rsid w:val="00166C1F"/>
    <w:rsid w:val="00170DFF"/>
    <w:rsid w:val="001772A2"/>
    <w:rsid w:val="00182DF5"/>
    <w:rsid w:val="00187B9F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047E2"/>
    <w:rsid w:val="00212001"/>
    <w:rsid w:val="0021290B"/>
    <w:rsid w:val="002155DD"/>
    <w:rsid w:val="00216DE3"/>
    <w:rsid w:val="0022429F"/>
    <w:rsid w:val="00247607"/>
    <w:rsid w:val="00247749"/>
    <w:rsid w:val="00256FF9"/>
    <w:rsid w:val="002649FF"/>
    <w:rsid w:val="00275238"/>
    <w:rsid w:val="00275CB0"/>
    <w:rsid w:val="0028119B"/>
    <w:rsid w:val="0028288D"/>
    <w:rsid w:val="002A1286"/>
    <w:rsid w:val="002C4016"/>
    <w:rsid w:val="002D404C"/>
    <w:rsid w:val="002E480A"/>
    <w:rsid w:val="002E5B78"/>
    <w:rsid w:val="002E5D0A"/>
    <w:rsid w:val="002E709C"/>
    <w:rsid w:val="002F1D97"/>
    <w:rsid w:val="002F5299"/>
    <w:rsid w:val="003030AF"/>
    <w:rsid w:val="00305138"/>
    <w:rsid w:val="00307AF3"/>
    <w:rsid w:val="0031036F"/>
    <w:rsid w:val="0031651F"/>
    <w:rsid w:val="003177CA"/>
    <w:rsid w:val="0032145A"/>
    <w:rsid w:val="00324724"/>
    <w:rsid w:val="003258B9"/>
    <w:rsid w:val="00327E24"/>
    <w:rsid w:val="00333125"/>
    <w:rsid w:val="00333BF9"/>
    <w:rsid w:val="00334DF9"/>
    <w:rsid w:val="00336F01"/>
    <w:rsid w:val="00337F07"/>
    <w:rsid w:val="003408C0"/>
    <w:rsid w:val="0034380D"/>
    <w:rsid w:val="003461C3"/>
    <w:rsid w:val="00352679"/>
    <w:rsid w:val="0035745E"/>
    <w:rsid w:val="00371E74"/>
    <w:rsid w:val="003A5604"/>
    <w:rsid w:val="003A63AC"/>
    <w:rsid w:val="003B1588"/>
    <w:rsid w:val="003C070F"/>
    <w:rsid w:val="003C629F"/>
    <w:rsid w:val="003C6C2F"/>
    <w:rsid w:val="003D1351"/>
    <w:rsid w:val="003E07F1"/>
    <w:rsid w:val="003E1A17"/>
    <w:rsid w:val="003E32F9"/>
    <w:rsid w:val="003F472A"/>
    <w:rsid w:val="00405EDE"/>
    <w:rsid w:val="00414CF3"/>
    <w:rsid w:val="00417515"/>
    <w:rsid w:val="00422E60"/>
    <w:rsid w:val="00442B0B"/>
    <w:rsid w:val="00452426"/>
    <w:rsid w:val="004524C5"/>
    <w:rsid w:val="004535AE"/>
    <w:rsid w:val="004661EF"/>
    <w:rsid w:val="00475AD1"/>
    <w:rsid w:val="004A69C2"/>
    <w:rsid w:val="004B1D96"/>
    <w:rsid w:val="004B4829"/>
    <w:rsid w:val="004B4C60"/>
    <w:rsid w:val="004E5E99"/>
    <w:rsid w:val="004F159C"/>
    <w:rsid w:val="004F18C9"/>
    <w:rsid w:val="00501126"/>
    <w:rsid w:val="00504F07"/>
    <w:rsid w:val="00511CA6"/>
    <w:rsid w:val="00526D40"/>
    <w:rsid w:val="005436B5"/>
    <w:rsid w:val="00545CCF"/>
    <w:rsid w:val="00550A62"/>
    <w:rsid w:val="00551543"/>
    <w:rsid w:val="00554C3C"/>
    <w:rsid w:val="005564C5"/>
    <w:rsid w:val="00564448"/>
    <w:rsid w:val="00565798"/>
    <w:rsid w:val="005665D3"/>
    <w:rsid w:val="00567147"/>
    <w:rsid w:val="00572838"/>
    <w:rsid w:val="00574CD3"/>
    <w:rsid w:val="00582040"/>
    <w:rsid w:val="00582A0D"/>
    <w:rsid w:val="0059141E"/>
    <w:rsid w:val="00597E6F"/>
    <w:rsid w:val="005A0172"/>
    <w:rsid w:val="005A092E"/>
    <w:rsid w:val="005A6779"/>
    <w:rsid w:val="005B0CB8"/>
    <w:rsid w:val="005C1393"/>
    <w:rsid w:val="005D765B"/>
    <w:rsid w:val="005E3607"/>
    <w:rsid w:val="00602D13"/>
    <w:rsid w:val="00610346"/>
    <w:rsid w:val="00611B05"/>
    <w:rsid w:val="00622B1C"/>
    <w:rsid w:val="006240E6"/>
    <w:rsid w:val="00630372"/>
    <w:rsid w:val="00632DB6"/>
    <w:rsid w:val="00635671"/>
    <w:rsid w:val="00647AA6"/>
    <w:rsid w:val="0065065D"/>
    <w:rsid w:val="00661099"/>
    <w:rsid w:val="006673C5"/>
    <w:rsid w:val="00671C31"/>
    <w:rsid w:val="00677563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13659"/>
    <w:rsid w:val="00767915"/>
    <w:rsid w:val="0078219F"/>
    <w:rsid w:val="00783640"/>
    <w:rsid w:val="00791392"/>
    <w:rsid w:val="00795832"/>
    <w:rsid w:val="0079627D"/>
    <w:rsid w:val="007A1817"/>
    <w:rsid w:val="007A3BAA"/>
    <w:rsid w:val="007B4403"/>
    <w:rsid w:val="007C50E6"/>
    <w:rsid w:val="007D1102"/>
    <w:rsid w:val="007F1316"/>
    <w:rsid w:val="007F7CC0"/>
    <w:rsid w:val="00802A10"/>
    <w:rsid w:val="00804348"/>
    <w:rsid w:val="00823C32"/>
    <w:rsid w:val="00840AB2"/>
    <w:rsid w:val="00840DAA"/>
    <w:rsid w:val="00851AAA"/>
    <w:rsid w:val="00854813"/>
    <w:rsid w:val="0089033C"/>
    <w:rsid w:val="00895B2E"/>
    <w:rsid w:val="008968D2"/>
    <w:rsid w:val="008A3AC1"/>
    <w:rsid w:val="008A5071"/>
    <w:rsid w:val="008A6404"/>
    <w:rsid w:val="008A77D7"/>
    <w:rsid w:val="008D68A6"/>
    <w:rsid w:val="008E1261"/>
    <w:rsid w:val="008F0AA6"/>
    <w:rsid w:val="008F60B2"/>
    <w:rsid w:val="008F75C0"/>
    <w:rsid w:val="009036BC"/>
    <w:rsid w:val="009140B3"/>
    <w:rsid w:val="0092054E"/>
    <w:rsid w:val="00926C96"/>
    <w:rsid w:val="00930B71"/>
    <w:rsid w:val="0095724B"/>
    <w:rsid w:val="00963839"/>
    <w:rsid w:val="00973FE8"/>
    <w:rsid w:val="00986BA1"/>
    <w:rsid w:val="0099370A"/>
    <w:rsid w:val="009939D3"/>
    <w:rsid w:val="009B045C"/>
    <w:rsid w:val="009B56D8"/>
    <w:rsid w:val="009C49E3"/>
    <w:rsid w:val="009C7D73"/>
    <w:rsid w:val="009E0208"/>
    <w:rsid w:val="009E39C2"/>
    <w:rsid w:val="009E75DA"/>
    <w:rsid w:val="00A25D34"/>
    <w:rsid w:val="00A27BDB"/>
    <w:rsid w:val="00A33806"/>
    <w:rsid w:val="00A5404E"/>
    <w:rsid w:val="00A546AE"/>
    <w:rsid w:val="00A55536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C6D51"/>
    <w:rsid w:val="00AD6E72"/>
    <w:rsid w:val="00AE07BA"/>
    <w:rsid w:val="00AE2879"/>
    <w:rsid w:val="00AE3EB0"/>
    <w:rsid w:val="00B03055"/>
    <w:rsid w:val="00B0442E"/>
    <w:rsid w:val="00B11B1C"/>
    <w:rsid w:val="00B156F8"/>
    <w:rsid w:val="00B170A9"/>
    <w:rsid w:val="00B23801"/>
    <w:rsid w:val="00B247D0"/>
    <w:rsid w:val="00B322B1"/>
    <w:rsid w:val="00B33B78"/>
    <w:rsid w:val="00B42E79"/>
    <w:rsid w:val="00B44864"/>
    <w:rsid w:val="00B542E1"/>
    <w:rsid w:val="00B55838"/>
    <w:rsid w:val="00B61CA3"/>
    <w:rsid w:val="00B63C5A"/>
    <w:rsid w:val="00B65538"/>
    <w:rsid w:val="00B71E48"/>
    <w:rsid w:val="00B72320"/>
    <w:rsid w:val="00B75F42"/>
    <w:rsid w:val="00B82B89"/>
    <w:rsid w:val="00B83F69"/>
    <w:rsid w:val="00B84464"/>
    <w:rsid w:val="00B85A85"/>
    <w:rsid w:val="00BA6259"/>
    <w:rsid w:val="00BB090A"/>
    <w:rsid w:val="00BB10D6"/>
    <w:rsid w:val="00BB62AB"/>
    <w:rsid w:val="00BE6167"/>
    <w:rsid w:val="00C048AF"/>
    <w:rsid w:val="00C17007"/>
    <w:rsid w:val="00C17BC9"/>
    <w:rsid w:val="00C2275E"/>
    <w:rsid w:val="00C37F38"/>
    <w:rsid w:val="00C4243F"/>
    <w:rsid w:val="00C47227"/>
    <w:rsid w:val="00C51B65"/>
    <w:rsid w:val="00C553CC"/>
    <w:rsid w:val="00C64826"/>
    <w:rsid w:val="00C66C9D"/>
    <w:rsid w:val="00C7295F"/>
    <w:rsid w:val="00C72CEA"/>
    <w:rsid w:val="00C87745"/>
    <w:rsid w:val="00C90C9C"/>
    <w:rsid w:val="00CB04C4"/>
    <w:rsid w:val="00CB4573"/>
    <w:rsid w:val="00CD5009"/>
    <w:rsid w:val="00CF2590"/>
    <w:rsid w:val="00D0061D"/>
    <w:rsid w:val="00D020F4"/>
    <w:rsid w:val="00D21FAF"/>
    <w:rsid w:val="00D41D3E"/>
    <w:rsid w:val="00D46A94"/>
    <w:rsid w:val="00D62D68"/>
    <w:rsid w:val="00D6383D"/>
    <w:rsid w:val="00D67510"/>
    <w:rsid w:val="00D727C1"/>
    <w:rsid w:val="00D74517"/>
    <w:rsid w:val="00D9492D"/>
    <w:rsid w:val="00D95090"/>
    <w:rsid w:val="00D95AD4"/>
    <w:rsid w:val="00DA1FD0"/>
    <w:rsid w:val="00DA2799"/>
    <w:rsid w:val="00DA6B9F"/>
    <w:rsid w:val="00DB1A65"/>
    <w:rsid w:val="00DB379F"/>
    <w:rsid w:val="00DC00EB"/>
    <w:rsid w:val="00DD38BF"/>
    <w:rsid w:val="00DD3FFB"/>
    <w:rsid w:val="00DD624D"/>
    <w:rsid w:val="00DD7B40"/>
    <w:rsid w:val="00DF189F"/>
    <w:rsid w:val="00E01315"/>
    <w:rsid w:val="00E11024"/>
    <w:rsid w:val="00E45E34"/>
    <w:rsid w:val="00E460DA"/>
    <w:rsid w:val="00E52C26"/>
    <w:rsid w:val="00E555EB"/>
    <w:rsid w:val="00E72596"/>
    <w:rsid w:val="00E7387E"/>
    <w:rsid w:val="00E776E6"/>
    <w:rsid w:val="00E81A33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1D6"/>
    <w:rsid w:val="00F16797"/>
    <w:rsid w:val="00F20D27"/>
    <w:rsid w:val="00F215E5"/>
    <w:rsid w:val="00F226A9"/>
    <w:rsid w:val="00F240AE"/>
    <w:rsid w:val="00F255B9"/>
    <w:rsid w:val="00F4752C"/>
    <w:rsid w:val="00F60BE4"/>
    <w:rsid w:val="00F61037"/>
    <w:rsid w:val="00F644E6"/>
    <w:rsid w:val="00F831B2"/>
    <w:rsid w:val="00F93243"/>
    <w:rsid w:val="00FA06E2"/>
    <w:rsid w:val="00FA0AAC"/>
    <w:rsid w:val="00FA4CA8"/>
    <w:rsid w:val="00FA7B9A"/>
    <w:rsid w:val="00FD5F34"/>
    <w:rsid w:val="00FE0545"/>
    <w:rsid w:val="00FE1743"/>
    <w:rsid w:val="00FE29B4"/>
    <w:rsid w:val="00FE6DD5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266E37-96F8-0C47-BED4-D62F220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71</Words>
  <Characters>2117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/>
      <vt:lpstr>/Social, Cultural, and Economic Challenges in the West through the Present</vt:lpstr>
      <vt:lpstr>The Twentieth-Century Movement of People</vt:lpstr>
      <vt:lpstr>Much like the United States, where do most people in Western Europe live?</vt:lpstr>
      <vt:lpstr/>
      <vt:lpstr/>
      <vt:lpstr>Displacement Through War</vt:lpstr>
      <vt:lpstr>Why were many nations in Europe after World War II short on minorities and there</vt:lpstr>
      <vt:lpstr/>
      <vt:lpstr/>
      <vt:lpstr>External and Internal Migration </vt:lpstr>
      <vt:lpstr>/Why might some call Europe somewhat hypocritical in their attitude towards post</vt:lpstr>
      <vt:lpstr/>
      <vt:lpstr/>
      <vt:lpstr/>
      <vt:lpstr>The New Muslim Population</vt:lpstr>
      <vt:lpstr>What are the two sources of the rise in Muslim immigration into Western Europe?</vt:lpstr>
      <vt:lpstr/>
      <vt:lpstr/>
      <vt:lpstr/>
      <vt:lpstr>Why are Muslim groups in Europe not homogeneous?</vt:lpstr>
      <vt:lpstr>/</vt:lpstr>
      <vt:lpstr/>
      <vt:lpstr>European Population Trends</vt:lpstr>
      <vt:lpstr>Why unprecedented population statistic may be true by 2050? </vt:lpstr>
      <vt:lpstr/>
      <vt:lpstr/>
    </vt:vector>
  </TitlesOfParts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3</cp:revision>
  <dcterms:created xsi:type="dcterms:W3CDTF">2017-04-29T21:26:00Z</dcterms:created>
  <dcterms:modified xsi:type="dcterms:W3CDTF">2017-04-29T23:27:00Z</dcterms:modified>
</cp:coreProperties>
</file>